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D70FF" w:rsidRPr="003D70FF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D70FF" w:rsidRPr="003D70FF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  <w:r w:rsidR="00FB6396"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F2" w:rsidRDefault="00D65CF2" w:rsidP="00F50C72">
      <w:r>
        <w:separator/>
      </w:r>
    </w:p>
  </w:endnote>
  <w:endnote w:type="continuationSeparator" w:id="0">
    <w:p w:rsidR="00D65CF2" w:rsidRDefault="00D65CF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4.2021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3D70FF">
      <w:rPr>
        <w:rFonts w:ascii="Calibri" w:hAnsi="Calibri" w:cs="Calibri"/>
        <w:bCs/>
        <w:sz w:val="16"/>
        <w:szCs w:val="16"/>
      </w:rPr>
      <w:t>Adaptacja budynku po Przedszkolu Publicznym w Pakości na potrzeby seniorów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D65CF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F2" w:rsidRDefault="00D65CF2" w:rsidP="00F50C72">
      <w:r>
        <w:separator/>
      </w:r>
    </w:p>
  </w:footnote>
  <w:footnote w:type="continuationSeparator" w:id="0">
    <w:p w:rsidR="00D65CF2" w:rsidRDefault="00D65CF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D65CF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80C24"/>
    <w:rsid w:val="00C84754"/>
    <w:rsid w:val="00D5698F"/>
    <w:rsid w:val="00D64C07"/>
    <w:rsid w:val="00D65CF2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712E-37E6-456A-B8B8-162240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4</cp:revision>
  <cp:lastPrinted>2020-09-03T07:30:00Z</cp:lastPrinted>
  <dcterms:created xsi:type="dcterms:W3CDTF">2017-05-11T05:25:00Z</dcterms:created>
  <dcterms:modified xsi:type="dcterms:W3CDTF">2021-05-17T11:10:00Z</dcterms:modified>
</cp:coreProperties>
</file>